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B0" w:rsidRDefault="00AC37B0" w:rsidP="009A495A">
      <w:pPr>
        <w:pStyle w:val="Standard"/>
        <w:spacing w:after="0" w:line="240" w:lineRule="auto"/>
        <w:rPr>
          <w:rFonts w:cs="Times New Roman"/>
          <w:i/>
          <w:sz w:val="20"/>
          <w:szCs w:val="24"/>
        </w:rPr>
      </w:pPr>
    </w:p>
    <w:p w:rsidR="00AC37B0" w:rsidRDefault="00AC37B0" w:rsidP="00AC37B0">
      <w:pPr>
        <w:pStyle w:val="Standard"/>
      </w:pPr>
    </w:p>
    <w:p w:rsidR="005F7E54" w:rsidRDefault="005F7E54" w:rsidP="00AC37B0">
      <w:pPr>
        <w:pStyle w:val="Standard"/>
      </w:pPr>
    </w:p>
    <w:p w:rsidR="00AC37B0" w:rsidRPr="007B4A43" w:rsidRDefault="007B4A43" w:rsidP="009A495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7B4A43">
        <w:rPr>
          <w:rFonts w:ascii="Arial" w:hAnsi="Arial" w:cs="Arial"/>
          <w:b/>
          <w:sz w:val="24"/>
          <w:szCs w:val="24"/>
        </w:rPr>
        <w:t>OŚWIADCZENIE</w:t>
      </w:r>
    </w:p>
    <w:p w:rsidR="005F7E54" w:rsidRDefault="005F7E54" w:rsidP="00AC37B0">
      <w:pPr>
        <w:pStyle w:val="Standard"/>
        <w:jc w:val="center"/>
      </w:pPr>
    </w:p>
    <w:p w:rsidR="002C03C8" w:rsidRDefault="002C03C8" w:rsidP="002C03C8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łonka rodziny/opiekuna osoby z niepełnosprawnością* </w:t>
      </w:r>
    </w:p>
    <w:p w:rsidR="002C03C8" w:rsidRDefault="002C03C8" w:rsidP="002C03C8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stępującego do Programu „Opieka </w:t>
      </w:r>
      <w:proofErr w:type="spellStart"/>
      <w:r>
        <w:rPr>
          <w:rFonts w:ascii="Arial" w:hAnsi="Arial" w:cs="Arial"/>
          <w:b/>
        </w:rPr>
        <w:t>wytchnieniowa</w:t>
      </w:r>
      <w:proofErr w:type="spellEnd"/>
      <w:r>
        <w:rPr>
          <w:rFonts w:ascii="Arial" w:hAnsi="Arial" w:cs="Arial"/>
          <w:b/>
        </w:rPr>
        <w:t xml:space="preserve">” dla JST – edycja 2024 </w:t>
      </w:r>
    </w:p>
    <w:p w:rsidR="002C03C8" w:rsidRDefault="002C03C8" w:rsidP="002C03C8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owanego przez Miejski Ośrodek Pomocy Społecznej w Bielsku-Białej</w:t>
      </w:r>
    </w:p>
    <w:p w:rsidR="00AC37B0" w:rsidRDefault="00AC37B0" w:rsidP="002C03C8">
      <w:pPr>
        <w:pStyle w:val="Standard"/>
      </w:pP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2B1E21">
        <w:rPr>
          <w:rFonts w:ascii="Arial" w:hAnsi="Arial" w:cs="Arial"/>
          <w:b/>
          <w:bCs/>
          <w:sz w:val="24"/>
          <w:szCs w:val="24"/>
        </w:rPr>
        <w:t xml:space="preserve">Imię i nazwisko </w:t>
      </w:r>
      <w:r w:rsidRPr="002B1E21">
        <w:rPr>
          <w:rFonts w:ascii="Arial" w:hAnsi="Arial" w:cs="Arial"/>
          <w:sz w:val="24"/>
          <w:szCs w:val="24"/>
        </w:rPr>
        <w:t>………………………………………</w:t>
      </w:r>
      <w:r w:rsidR="002B1E21">
        <w:rPr>
          <w:rFonts w:ascii="Arial" w:hAnsi="Arial" w:cs="Arial"/>
          <w:sz w:val="24"/>
          <w:szCs w:val="24"/>
        </w:rPr>
        <w:t>……………………………</w:t>
      </w:r>
      <w:r w:rsidR="00924CE1">
        <w:rPr>
          <w:rFonts w:ascii="Arial" w:hAnsi="Arial" w:cs="Arial"/>
          <w:sz w:val="24"/>
          <w:szCs w:val="24"/>
        </w:rPr>
        <w:t>…………</w:t>
      </w: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2B1E21">
        <w:rPr>
          <w:rFonts w:ascii="Arial" w:hAnsi="Arial" w:cs="Arial"/>
          <w:b/>
          <w:bCs/>
          <w:sz w:val="24"/>
          <w:szCs w:val="24"/>
        </w:rPr>
        <w:t>Adres zamieszkania</w:t>
      </w:r>
      <w:r w:rsidRPr="002B1E21">
        <w:rPr>
          <w:rFonts w:ascii="Arial" w:hAnsi="Arial" w:cs="Arial"/>
          <w:sz w:val="24"/>
          <w:szCs w:val="24"/>
        </w:rPr>
        <w:t>………………………………</w:t>
      </w:r>
      <w:r w:rsidR="002B1E21">
        <w:rPr>
          <w:rFonts w:ascii="Arial" w:hAnsi="Arial" w:cs="Arial"/>
          <w:sz w:val="24"/>
          <w:szCs w:val="24"/>
        </w:rPr>
        <w:t>………………………………………</w:t>
      </w:r>
      <w:r w:rsidR="00924CE1">
        <w:rPr>
          <w:rFonts w:ascii="Arial" w:hAnsi="Arial" w:cs="Arial"/>
          <w:sz w:val="24"/>
          <w:szCs w:val="24"/>
        </w:rPr>
        <w:t>…</w:t>
      </w: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B92A1B" w:rsidRDefault="00B92A1B" w:rsidP="002B1E21">
      <w:pPr>
        <w:pStyle w:val="Standard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obowiązuję się niezwłocznie, nie później niż w ciągu 7 dni od dnia w którym nastąpiła zmiana poinformować Real</w:t>
      </w:r>
      <w:r w:rsidR="007D2B72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zatora Programu (Miejski Ośrodek Pomocy Społecznej w Bielsku-Białej) o wszelkich zmianach mających wpływ na prawo i warunki korzystania z usług opiek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ytchnieniowe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p. </w:t>
      </w:r>
    </w:p>
    <w:p w:rsidR="00B92A1B" w:rsidRDefault="00B92A1B" w:rsidP="00B92A1B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mianie miejsca zamieszkania,</w:t>
      </w:r>
    </w:p>
    <w:p w:rsidR="00040B51" w:rsidRDefault="00040B51" w:rsidP="002B1E21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tra</w:t>
      </w:r>
      <w:r w:rsidR="007D2B72">
        <w:rPr>
          <w:rFonts w:ascii="Arial" w:hAnsi="Arial" w:cs="Arial"/>
          <w:b/>
          <w:bCs/>
          <w:sz w:val="24"/>
          <w:szCs w:val="24"/>
        </w:rPr>
        <w:t>cie</w:t>
      </w:r>
      <w:r w:rsidR="00B92A1B">
        <w:rPr>
          <w:rFonts w:ascii="Arial" w:hAnsi="Arial" w:cs="Arial"/>
          <w:b/>
          <w:bCs/>
          <w:sz w:val="24"/>
          <w:szCs w:val="24"/>
        </w:rPr>
        <w:t xml:space="preserve"> statusu osoby </w:t>
      </w:r>
      <w:r>
        <w:rPr>
          <w:rFonts w:ascii="Arial" w:hAnsi="Arial" w:cs="Arial"/>
          <w:b/>
          <w:bCs/>
          <w:sz w:val="24"/>
          <w:szCs w:val="24"/>
        </w:rPr>
        <w:t>z niepełnosprawnością,</w:t>
      </w:r>
    </w:p>
    <w:p w:rsidR="00040B51" w:rsidRDefault="00040B51" w:rsidP="002B1E21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mianie stopnia niepełnosprawności,</w:t>
      </w:r>
    </w:p>
    <w:p w:rsidR="007D2B72" w:rsidRPr="00B92A1B" w:rsidRDefault="00040B51" w:rsidP="002B1E21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rzystaniu w danym roku kalendarzowym z usług opiek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ytchnieniowe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inansowanych ze środków Funduszu Solidarnościowego w ramach innych programów dotyczących usług opiek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ytchnieniowej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miejscowość i data)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AC37B0" w:rsidRPr="00924CE1" w:rsidRDefault="00924CE1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 xml:space="preserve">      </w:t>
      </w:r>
      <w:r w:rsidR="00AC37B0" w:rsidRPr="00924CE1">
        <w:rPr>
          <w:rFonts w:ascii="Times New Roman" w:hAnsi="Times New Roman" w:cs="Times New Roman"/>
          <w:i/>
          <w:sz w:val="18"/>
          <w:szCs w:val="24"/>
        </w:rPr>
        <w:t xml:space="preserve">podpis </w:t>
      </w:r>
      <w:r w:rsidRPr="00924CE1">
        <w:rPr>
          <w:rFonts w:ascii="Times New Roman" w:hAnsi="Times New Roman" w:cs="Times New Roman"/>
          <w:i/>
          <w:sz w:val="18"/>
          <w:szCs w:val="24"/>
        </w:rPr>
        <w:t>Uczestnika Programu/</w:t>
      </w:r>
      <w:r w:rsidR="00AC37B0" w:rsidRPr="00924CE1">
        <w:rPr>
          <w:rFonts w:ascii="Times New Roman" w:hAnsi="Times New Roman" w:cs="Times New Roman"/>
          <w:i/>
          <w:sz w:val="18"/>
          <w:szCs w:val="24"/>
        </w:rPr>
        <w:t>opiekuna prawnego/</w:t>
      </w:r>
    </w:p>
    <w:p w:rsidR="00AC37B0" w:rsidRPr="00924CE1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  <w:t xml:space="preserve">członka rodziny/opiekuna osoby </w:t>
      </w:r>
      <w:r w:rsidR="00924CE1" w:rsidRPr="00924CE1">
        <w:rPr>
          <w:rFonts w:ascii="Times New Roman" w:hAnsi="Times New Roman" w:cs="Times New Roman"/>
          <w:i/>
          <w:sz w:val="18"/>
          <w:szCs w:val="24"/>
        </w:rPr>
        <w:t>z niepełnosprawnością</w:t>
      </w:r>
      <w:r w:rsidRPr="00924CE1">
        <w:rPr>
          <w:rFonts w:ascii="Times New Roman" w:hAnsi="Times New Roman" w:cs="Times New Roman"/>
          <w:i/>
          <w:sz w:val="18"/>
          <w:szCs w:val="24"/>
        </w:rPr>
        <w:t>/</w:t>
      </w:r>
    </w:p>
    <w:p w:rsidR="00AC37B0" w:rsidRPr="00924CE1" w:rsidRDefault="00AC37B0" w:rsidP="00AC37B0">
      <w:pPr>
        <w:pStyle w:val="Standard"/>
        <w:spacing w:after="0" w:line="240" w:lineRule="auto"/>
        <w:jc w:val="both"/>
        <w:rPr>
          <w:sz w:val="24"/>
        </w:rPr>
      </w:pPr>
    </w:p>
    <w:p w:rsidR="00A94EAA" w:rsidRDefault="00A94EAA"/>
    <w:p w:rsidR="005F7E54" w:rsidRDefault="005F7E54"/>
    <w:p w:rsidR="005F7E54" w:rsidRDefault="005F7E54">
      <w:bookmarkStart w:id="0" w:name="_GoBack"/>
      <w:bookmarkEnd w:id="0"/>
    </w:p>
    <w:sectPr w:rsidR="005F7E54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5A" w:rsidRDefault="009A495A" w:rsidP="009A495A">
      <w:pPr>
        <w:spacing w:after="0" w:line="240" w:lineRule="auto"/>
      </w:pPr>
      <w:r>
        <w:separator/>
      </w:r>
    </w:p>
  </w:endnote>
  <w:endnote w:type="continuationSeparator" w:id="0">
    <w:p w:rsidR="009A495A" w:rsidRDefault="009A495A" w:rsidP="009A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5A" w:rsidRDefault="009A495A" w:rsidP="009A495A">
      <w:pPr>
        <w:spacing w:after="0" w:line="240" w:lineRule="auto"/>
      </w:pPr>
      <w:r>
        <w:separator/>
      </w:r>
    </w:p>
  </w:footnote>
  <w:footnote w:type="continuationSeparator" w:id="0">
    <w:p w:rsidR="009A495A" w:rsidRDefault="009A495A" w:rsidP="009A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FF" w:rsidRDefault="00464DFF">
    <w:pPr>
      <w:pStyle w:val="Nagwek"/>
    </w:pPr>
    <w:r>
      <w:t xml:space="preserve">PROGRAM „OPIEKA WYTCHNIENIOWA” </w:t>
    </w:r>
  </w:p>
  <w:p w:rsidR="009A495A" w:rsidRDefault="00464DFF">
    <w:pPr>
      <w:pStyle w:val="Nagwek"/>
    </w:pPr>
    <w:r>
      <w:t>DLA JST – EDYCJA 2024</w:t>
    </w:r>
  </w:p>
  <w:p w:rsidR="00464DFF" w:rsidRDefault="00464DFF">
    <w:pPr>
      <w:pStyle w:val="Nagwek"/>
    </w:pPr>
    <w:r>
      <w:t>Program finansowany jest ze środków pochodzących z Funduszu Solidarności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4676"/>
    <w:multiLevelType w:val="hybridMultilevel"/>
    <w:tmpl w:val="9C3876A2"/>
    <w:lvl w:ilvl="0" w:tplc="EF0E9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41"/>
    <w:rsid w:val="00040B51"/>
    <w:rsid w:val="002B1E21"/>
    <w:rsid w:val="002C03C8"/>
    <w:rsid w:val="002D2AE5"/>
    <w:rsid w:val="00464DFF"/>
    <w:rsid w:val="004C1686"/>
    <w:rsid w:val="00586BA9"/>
    <w:rsid w:val="005F7E54"/>
    <w:rsid w:val="00600441"/>
    <w:rsid w:val="00675013"/>
    <w:rsid w:val="007B4A43"/>
    <w:rsid w:val="007D2B72"/>
    <w:rsid w:val="00924CE1"/>
    <w:rsid w:val="009A495A"/>
    <w:rsid w:val="009C1B04"/>
    <w:rsid w:val="00A30C7B"/>
    <w:rsid w:val="00A94EAA"/>
    <w:rsid w:val="00AC37B0"/>
    <w:rsid w:val="00B92A1B"/>
    <w:rsid w:val="00CF079A"/>
    <w:rsid w:val="00E6187E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7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95A"/>
  </w:style>
  <w:style w:type="paragraph" w:styleId="Stopka">
    <w:name w:val="footer"/>
    <w:basedOn w:val="Normalny"/>
    <w:link w:val="Stopka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95A"/>
  </w:style>
  <w:style w:type="paragraph" w:styleId="Tekstdymka">
    <w:name w:val="Balloon Text"/>
    <w:basedOn w:val="Normalny"/>
    <w:link w:val="TekstdymkaZnak"/>
    <w:uiPriority w:val="99"/>
    <w:semiHidden/>
    <w:unhideWhenUsed/>
    <w:rsid w:val="009A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7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95A"/>
  </w:style>
  <w:style w:type="paragraph" w:styleId="Stopka">
    <w:name w:val="footer"/>
    <w:basedOn w:val="Normalny"/>
    <w:link w:val="Stopka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95A"/>
  </w:style>
  <w:style w:type="paragraph" w:styleId="Tekstdymka">
    <w:name w:val="Balloon Text"/>
    <w:basedOn w:val="Normalny"/>
    <w:link w:val="TekstdymkaZnak"/>
    <w:uiPriority w:val="99"/>
    <w:semiHidden/>
    <w:unhideWhenUsed/>
    <w:rsid w:val="009A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7C20-71B7-4057-B32D-2489717E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karska</dc:creator>
  <cp:keywords/>
  <dc:description/>
  <cp:lastModifiedBy>Anna Piekarska</cp:lastModifiedBy>
  <cp:revision>15</cp:revision>
  <cp:lastPrinted>2024-03-06T12:00:00Z</cp:lastPrinted>
  <dcterms:created xsi:type="dcterms:W3CDTF">2023-03-03T14:05:00Z</dcterms:created>
  <dcterms:modified xsi:type="dcterms:W3CDTF">2024-03-06T12:00:00Z</dcterms:modified>
</cp:coreProperties>
</file>